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1D4740B3"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w:t>
            </w:r>
            <w:r w:rsidR="00651F65">
              <w:rPr>
                <w:rFonts w:ascii="Calibri" w:hAnsi="Calibri" w:cs="Calibri"/>
                <w:b/>
                <w:sz w:val="22"/>
                <w:szCs w:val="22"/>
              </w:rPr>
              <w:t>Leisure Attendant Receptionist</w:t>
            </w:r>
            <w:r w:rsidR="00DA1DE7" w:rsidRPr="00BC019D">
              <w:rPr>
                <w:rFonts w:ascii="Calibri" w:hAnsi="Calibri" w:cs="Calibri"/>
                <w:b/>
                <w:sz w:val="22"/>
                <w:szCs w:val="22"/>
              </w:rPr>
              <w:t>)</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 :</w:t>
            </w:r>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Responsible to the Duty Officer for the day to day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damage of the facility, supervised on a daily basis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Centr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dministrative duties and make decisions relating to particular users of the facility;</w:t>
            </w:r>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Where appropriate and required, to offer guidance on use of and setting up of online bookings acconts.</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  assist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lastRenderedPageBreak/>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o train new members of staff and LAR’s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when the system is ‘down’ all of the above computer based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18CCC684" w14:textId="77777777" w:rsidR="002B078C" w:rsidRDefault="002B078C" w:rsidP="00DA1DE7">
            <w:pPr>
              <w:tabs>
                <w:tab w:val="left" w:pos="-720"/>
              </w:tabs>
              <w:suppressAutoHyphens/>
              <w:jc w:val="both"/>
              <w:rPr>
                <w:rFonts w:ascii="Calibri" w:hAnsi="Calibri" w:cs="Calibri"/>
                <w:sz w:val="22"/>
                <w:szCs w:val="22"/>
                <w:u w:val="single"/>
                <w:lang w:eastAsia="en-US"/>
              </w:rPr>
            </w:pPr>
          </w:p>
          <w:p w14:paraId="3E9B8B82" w14:textId="3C8A1823"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lastRenderedPageBreak/>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etc.</w:t>
            </w:r>
            <w:r w:rsidRPr="0005154C">
              <w:rPr>
                <w:rFonts w:ascii="Calibri" w:hAnsi="Calibri" w:cs="Calibri"/>
                <w:sz w:val="22"/>
                <w:szCs w:val="22"/>
              </w:rPr>
              <w:t xml:space="preserve">To maintain a discreet presence in all areas of the swimming pool in order to provide supervision, help/guidance and direction to all customers using the Centre, in doing so helping to prevent vandalism and antisocial behaviour.To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To attend in-house mandatory training and regular NPLQ training and external training sessions course as and when required directed by the Senior Attendant/Duty Officer.</w:t>
            </w:r>
            <w:r w:rsidRPr="0005154C">
              <w:rPr>
                <w:rFonts w:ascii="Calibri" w:hAnsi="Calibri" w:cs="Calibri"/>
                <w:sz w:val="22"/>
                <w:szCs w:val="22"/>
              </w:rPr>
              <w:t>Reports directly to the Senior Attendant/Duty Officer. Works within set systems and procedures. Expected to work on own initiative and within a team. Reports any issues or problems to the Senior Attendant/Duty Officer.Makes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5ADF3799" w14:textId="3AAA1879"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lastRenderedPageBreak/>
              <w:t>Structure:</w:t>
            </w: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4467F241" w:rsidR="007F37A4" w:rsidRPr="00BC019D" w:rsidRDefault="007F37A4" w:rsidP="00BC2C2A">
            <w:pPr>
              <w:rPr>
                <w:rFonts w:ascii="Calibri" w:hAnsi="Calibri" w:cs="Calibri"/>
                <w:sz w:val="22"/>
                <w:szCs w:val="22"/>
              </w:rPr>
            </w:pPr>
            <w:r w:rsidRPr="00BC019D">
              <w:rPr>
                <w:rFonts w:ascii="Calibri" w:hAnsi="Calibri" w:cs="Calibri"/>
                <w:sz w:val="22"/>
                <w:szCs w:val="22"/>
              </w:rPr>
              <w:t>I</w:t>
            </w:r>
            <w:r w:rsidR="00477090" w:rsidRPr="00BC019D">
              <w:rPr>
                <w:rFonts w:ascii="Calibri" w:hAnsi="Calibri" w:cs="Calibri"/>
                <w:sz w:val="22"/>
                <w:szCs w:val="22"/>
              </w:rPr>
              <w:t>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either</w:t>
            </w:r>
            <w:r w:rsidR="005075DF" w:rsidRPr="00BC019D">
              <w:rPr>
                <w:rFonts w:ascii="Calibri" w:hAnsi="Calibri" w:cs="Calibri"/>
                <w:sz w:val="22"/>
                <w:szCs w:val="22"/>
              </w:rPr>
              <w:t xml:space="preserve"> th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7C8FEF17" w:rsidR="00300C33" w:rsidRPr="00BC019D" w:rsidRDefault="004743BF" w:rsidP="00377C20">
            <w:pPr>
              <w:ind w:right="-6"/>
              <w:rPr>
                <w:rFonts w:ascii="Calibri" w:hAnsi="Calibri" w:cs="Calibri"/>
                <w:sz w:val="22"/>
                <w:szCs w:val="22"/>
              </w:rPr>
            </w:pPr>
            <w:r>
              <w:rPr>
                <w:rFonts w:ascii="Calibri" w:hAnsi="Calibri" w:cs="Calibri"/>
                <w:sz w:val="22"/>
                <w:szCs w:val="22"/>
              </w:rPr>
              <w:t>E</w:t>
            </w:r>
            <w:r w:rsidR="00DB2617">
              <w:rPr>
                <w:rFonts w:ascii="Calibri" w:hAnsi="Calibri" w:cs="Calibri"/>
                <w:sz w:val="22"/>
                <w:szCs w:val="22"/>
              </w:rPr>
              <w:t>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none essential)</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a number of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Covers a range of thinking skills required for taking initiative and independent actions within the scope of the job. It includes planning and organising, self effectiveness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r w:rsidR="00AE3C0E" w:rsidRPr="00BC019D">
              <w:rPr>
                <w:rFonts w:ascii="Calibri" w:hAnsi="Calibri" w:cs="Calibri"/>
                <w:b/>
                <w:sz w:val="22"/>
                <w:szCs w:val="22"/>
              </w:rPr>
              <w:t>Problem Solving</w:t>
            </w:r>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70BAD847" w14:textId="77777777" w:rsidR="002B078C" w:rsidRPr="002B078C" w:rsidRDefault="002B078C" w:rsidP="002B078C">
            <w:pPr>
              <w:ind w:right="-874"/>
              <w:rPr>
                <w:rFonts w:asciiTheme="minorHAnsi" w:hAnsiTheme="minorHAnsi" w:cstheme="minorHAnsi"/>
                <w:sz w:val="22"/>
                <w:szCs w:val="22"/>
              </w:rPr>
            </w:pPr>
            <w:r w:rsidRPr="002B078C">
              <w:rPr>
                <w:rFonts w:asciiTheme="minorHAnsi" w:hAnsiTheme="minorHAnsi" w:cstheme="minorHAnsi"/>
                <w:sz w:val="22"/>
                <w:szCs w:val="22"/>
              </w:rPr>
              <w:t>The applicant must be able to work evenings, weekends and Bank Holidays as required by</w:t>
            </w:r>
          </w:p>
          <w:p w14:paraId="4893FF6D" w14:textId="4B081A46" w:rsidR="002B078C" w:rsidRPr="002B078C" w:rsidRDefault="002B078C" w:rsidP="002B078C">
            <w:pPr>
              <w:ind w:right="-154"/>
              <w:rPr>
                <w:rFonts w:asciiTheme="minorHAnsi" w:hAnsiTheme="minorHAnsi" w:cstheme="minorHAnsi"/>
                <w:sz w:val="22"/>
                <w:szCs w:val="22"/>
              </w:rPr>
            </w:pPr>
            <w:r w:rsidRPr="002B078C">
              <w:rPr>
                <w:rFonts w:asciiTheme="minorHAnsi" w:hAnsiTheme="minorHAnsi" w:cstheme="minorHAnsi"/>
                <w:sz w:val="22"/>
                <w:szCs w:val="22"/>
              </w:rPr>
              <w:t>the needs of the service.</w:t>
            </w:r>
            <w:r w:rsidR="0012402F" w:rsidRPr="002B078C">
              <w:rPr>
                <w:rFonts w:asciiTheme="minorHAnsi" w:hAnsiTheme="minorHAnsi" w:cstheme="minorHAnsi"/>
                <w:sz w:val="22"/>
                <w:szCs w:val="22"/>
              </w:rPr>
              <w:t xml:space="preserve"> </w:t>
            </w:r>
          </w:p>
          <w:p w14:paraId="43CA86F9" w14:textId="7518842F" w:rsidR="00300C33" w:rsidRPr="00BC019D" w:rsidRDefault="00FF1A64" w:rsidP="00377C20">
            <w:pPr>
              <w:ind w:right="-154"/>
              <w:rPr>
                <w:rFonts w:ascii="Calibri" w:hAnsi="Calibri" w:cs="Calibri"/>
                <w:sz w:val="22"/>
                <w:szCs w:val="22"/>
              </w:rPr>
            </w:pPr>
            <w:r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2A79A1E4"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lastRenderedPageBreak/>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446517B3"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418A6">
              <w:rPr>
                <w:rFonts w:ascii="Calibri" w:hAnsi="Calibri" w:cs="Calibri"/>
                <w:b/>
                <w:sz w:val="22"/>
                <w:szCs w:val="22"/>
              </w:rPr>
              <w:t>A.BUTT</w:t>
            </w:r>
          </w:p>
          <w:p w14:paraId="4CF9D677" w14:textId="77777777" w:rsidR="00AB3587" w:rsidRPr="00BC019D" w:rsidRDefault="00AB3587" w:rsidP="00D60835">
            <w:pPr>
              <w:rPr>
                <w:rFonts w:ascii="Calibri" w:hAnsi="Calibri" w:cs="Calibri"/>
                <w:b/>
                <w:sz w:val="22"/>
                <w:szCs w:val="22"/>
              </w:rPr>
            </w:pPr>
          </w:p>
          <w:p w14:paraId="27A5638E" w14:textId="3865B26E"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r w:rsidR="00A418A6">
              <w:rPr>
                <w:rFonts w:ascii="Calibri" w:hAnsi="Calibri" w:cs="Calibri"/>
                <w:b/>
                <w:sz w:val="22"/>
                <w:szCs w:val="22"/>
              </w:rPr>
              <w:t xml:space="preserve"> April 2025</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D368" w14:textId="77777777" w:rsidR="00FD7C2E" w:rsidRDefault="00FD7C2E">
      <w:r>
        <w:separator/>
      </w:r>
    </w:p>
  </w:endnote>
  <w:endnote w:type="continuationSeparator" w:id="0">
    <w:p w14:paraId="505CB0E2" w14:textId="77777777" w:rsidR="00FD7C2E" w:rsidRDefault="00F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B1FD" w14:textId="77777777" w:rsidR="00FD7C2E" w:rsidRDefault="00FD7C2E">
      <w:r>
        <w:separator/>
      </w:r>
    </w:p>
  </w:footnote>
  <w:footnote w:type="continuationSeparator" w:id="0">
    <w:p w14:paraId="583FE4D6" w14:textId="77777777" w:rsidR="00FD7C2E" w:rsidRDefault="00FD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000000">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000000">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3BB1"/>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078C"/>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2B76"/>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24BB"/>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43BF"/>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3DB4"/>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575FC"/>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5DC"/>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1F65"/>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4A47"/>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65F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37A4"/>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37DA4"/>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01C9"/>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18A6"/>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4CD5"/>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0E2"/>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C2E"/>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2.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5.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Linda Edwards</cp:lastModifiedBy>
  <cp:revision>8</cp:revision>
  <cp:lastPrinted>2022-10-20T09:59:00Z</cp:lastPrinted>
  <dcterms:created xsi:type="dcterms:W3CDTF">2025-01-14T17:46:00Z</dcterms:created>
  <dcterms:modified xsi:type="dcterms:W3CDTF">2025-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